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0E57C5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745978BD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C04F73">
        <w:rPr>
          <w:rFonts w:asciiTheme="minorHAnsi" w:hAnsiTheme="minorHAnsi" w:cstheme="minorHAnsi"/>
          <w:sz w:val="18"/>
          <w:szCs w:val="18"/>
        </w:rPr>
        <w:t>15</w:t>
      </w:r>
      <w:r w:rsidR="00A55979">
        <w:rPr>
          <w:rFonts w:asciiTheme="minorHAnsi" w:hAnsiTheme="minorHAnsi" w:cstheme="minorHAnsi"/>
          <w:sz w:val="18"/>
          <w:szCs w:val="18"/>
        </w:rPr>
        <w:t xml:space="preserve"> </w:t>
      </w:r>
      <w:r w:rsidR="0040080A">
        <w:rPr>
          <w:rFonts w:asciiTheme="minorHAnsi" w:hAnsiTheme="minorHAnsi" w:cstheme="minorHAnsi"/>
          <w:sz w:val="18"/>
          <w:szCs w:val="18"/>
        </w:rPr>
        <w:t xml:space="preserve">DE </w:t>
      </w:r>
      <w:r w:rsidR="00A55979">
        <w:rPr>
          <w:rFonts w:asciiTheme="minorHAnsi" w:hAnsiTheme="minorHAnsi" w:cstheme="minorHAnsi"/>
          <w:sz w:val="18"/>
          <w:szCs w:val="18"/>
        </w:rPr>
        <w:t>JULIO</w:t>
      </w:r>
      <w:r w:rsidR="004751B8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2</w:t>
      </w:r>
      <w:r w:rsidR="0040080A">
        <w:rPr>
          <w:rFonts w:asciiTheme="minorHAnsi" w:hAnsiTheme="minorHAnsi" w:cstheme="minorHAnsi"/>
          <w:sz w:val="18"/>
          <w:szCs w:val="18"/>
        </w:rPr>
        <w:t>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338592B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33C1AA20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ortesías:</w:t>
      </w:r>
    </w:p>
    <w:p w14:paraId="27A86FDC" w14:textId="68DB2F86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10% de descuento Restaurante Puerto Cristal (</w:t>
      </w:r>
      <w:r w:rsidR="00FF4084" w:rsidRPr="0040080A">
        <w:rPr>
          <w:rFonts w:asciiTheme="minorHAnsi" w:hAnsiTheme="minorHAnsi" w:cstheme="minorHAnsi"/>
          <w:sz w:val="20"/>
          <w:szCs w:val="20"/>
        </w:rPr>
        <w:t>Menú</w:t>
      </w:r>
      <w:r w:rsidRPr="0040080A">
        <w:rPr>
          <w:rFonts w:asciiTheme="minorHAnsi" w:hAnsiTheme="minorHAnsi" w:cstheme="minorHAnsi"/>
          <w:sz w:val="20"/>
          <w:szCs w:val="20"/>
        </w:rPr>
        <w:t xml:space="preserve"> a la Carta)</w:t>
      </w:r>
    </w:p>
    <w:p w14:paraId="03D8036C" w14:textId="5AD5A7CB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Degustación (Variedad de dulce de leche - Licor - Alfajor) + 10% de descuento Dulce de Leche &amp; CO (en cualquier sucursal)</w:t>
      </w:r>
    </w:p>
    <w:p w14:paraId="1107F811" w14:textId="77777777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Tour de compras</w:t>
      </w:r>
    </w:p>
    <w:p w14:paraId="00622145" w14:textId="79C44FA2" w:rsid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77DB09A0" w:rsidR="003F065B" w:rsidRPr="003F065B" w:rsidRDefault="00A55979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KY </w:t>
      </w:r>
    </w:p>
    <w:tbl>
      <w:tblPr>
        <w:tblW w:w="1060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567"/>
        <w:gridCol w:w="567"/>
        <w:gridCol w:w="1106"/>
        <w:gridCol w:w="1106"/>
      </w:tblGrid>
      <w:tr w:rsidR="00A55979" w:rsidRPr="00AB6FF4" w14:paraId="5583E73D" w14:textId="77777777" w:rsidTr="00021616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6412E9E" w14:textId="7CA7F075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</w:tcPr>
          <w:p w14:paraId="6E1D2F13" w14:textId="056D59EB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18CD3C0" w14:textId="7EC143E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979" w:rsidRPr="00AB6FF4" w:rsidRDefault="00A55979" w:rsidP="00A559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C04F73" w:rsidRPr="00AB6FF4" w14:paraId="36EF29BD" w14:textId="77777777" w:rsidTr="007542A7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7513F74A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 Hotel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357EBFC8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6970EA22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59BD6D24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48FB9B40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792758FA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88C8F" w14:textId="4A68334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D44586" w14:textId="53E6A13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5833C252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4B93C95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36BEB6E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04F73" w:rsidRPr="00AB6FF4" w14:paraId="30DC37E6" w14:textId="77777777" w:rsidTr="007542A7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C97574" w14:textId="77777777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BBC61" w14:textId="652D65F3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6BBE5" w14:textId="1D667900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42EDD3" w14:textId="1D4062FF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0F5312"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A82E2" w14:textId="1ACC51BF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BD9AA" w14:textId="6DFF82A9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62CBEE" w14:textId="23D41C8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5B4F4" w14:textId="10101894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8A2620" w14:textId="0BE1616C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E56B85" w14:textId="189D4B9E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5ABB9D" w14:textId="13B8D030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C04F73" w:rsidRPr="00AB6FF4" w14:paraId="1996D5DF" w14:textId="77777777" w:rsidTr="00925D20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8EAA50" w14:textId="21C80DD2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 San Telmo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28A3B0" w14:textId="71D064E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C950B" w14:textId="6035D625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E9573" w14:textId="2D496F22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0F5312"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081712" w14:textId="036AAB38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69F385" w14:textId="15CC18A6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2C0FA1" w14:textId="3DB6F38C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6839D4" w14:textId="4BF0367D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AFF109" w14:textId="667C578D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EB731" w14:textId="773F0C30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86B33C" w14:textId="6D57ACC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04F73" w:rsidRPr="00AB6FF4" w14:paraId="36A89600" w14:textId="77777777" w:rsidTr="00925D20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3EC444" w14:textId="77777777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FC1927" w14:textId="3064BFE3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DCCB3" w14:textId="5177FBC6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82DF93" w14:textId="307981FA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0F5312"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C7B749" w14:textId="3C0851E1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F3DCA" w14:textId="1ADF7A51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825928" w14:textId="43D1C5EE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A32739" w14:textId="46F3CDF9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24B1CA" w14:textId="1785D2F0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C5646E" w14:textId="3A70298C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AA5D5" w14:textId="3F98A3B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C04F73" w:rsidRPr="00AB6FF4" w14:paraId="0E35C71A" w14:textId="77777777" w:rsidTr="00250F75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2449A" w14:textId="399074F9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ECF2C" w14:textId="69A733A2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EA75E" w14:textId="71A1A5CC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D7BFEE" w14:textId="277EC09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0F5312"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ACDD3" w14:textId="374DA266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6F29D" w14:textId="37F9BD4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0269BE" w14:textId="5A469B47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42A6F2" w14:textId="197B849A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65E82" w14:textId="777C143A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94632A" w14:textId="262B32B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D161A" w14:textId="6245F158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04F73" w:rsidRPr="00AB6FF4" w14:paraId="65EBC39A" w14:textId="77777777" w:rsidTr="00250F75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DBF405" w14:textId="21905819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2D217C" w14:textId="016E502E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6A5855" w14:textId="1B6BFFB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B76E3" w14:textId="2414F966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0F5312"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CE3A5" w14:textId="249B02B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5EA1C" w14:textId="346C0833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3278A3" w14:textId="5E909A9B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8069DE" w14:textId="392A13EF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324B7" w14:textId="544DF65C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46A93" w14:textId="3048ACC3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199165" w14:textId="2C4BA594" w:rsidR="00C04F73" w:rsidRPr="00323FB9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B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  <w:bookmarkStart w:id="0" w:name="_GoBack"/>
            <w:bookmarkEnd w:id="0"/>
          </w:p>
        </w:tc>
      </w:tr>
      <w:tr w:rsidR="00C04F73" w:rsidRPr="00AB6FF4" w14:paraId="7B1144B4" w14:textId="77777777" w:rsidTr="008D00F1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68B6E9" w14:textId="7CAD5577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hester Concept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DD154" w14:textId="2F25AE5A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43E55" w14:textId="7FA58D70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83346" w14:textId="359B2213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0F53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43C997" w14:textId="0F7F815A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9726E" w14:textId="66BEF83C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2C5FE2" w14:textId="655C9FF7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6FDDD2" w14:textId="7E2C300C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7D83A" w14:textId="231164DF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F02FC" w14:textId="38C8D8B6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2562F" w14:textId="0C2E83CE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04F73" w:rsidRPr="00AB6FF4" w14:paraId="121581E9" w14:textId="77777777" w:rsidTr="008D00F1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622A7C" w14:textId="77777777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49C0E" w14:textId="5009575F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3AA17" w14:textId="1FAB9106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1087F" w14:textId="4192624C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0F531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FEFAB" w14:textId="1F9425D8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A2C97" w14:textId="713C89A2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C5BBCA" w14:textId="511543BA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AEDCB1" w14:textId="60ED56A1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D82E8" w14:textId="74018316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3E767" w14:textId="6F832676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01548E" w14:textId="64B88881" w:rsidR="00C04F73" w:rsidRDefault="00C04F73" w:rsidP="00C04F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165E613" w14:textId="20B4A401" w:rsidR="00B31A04" w:rsidRDefault="0099093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17465B">
        <w:rPr>
          <w:rFonts w:asciiTheme="minorHAnsi" w:hAnsiTheme="minorHAnsi" w:cstheme="minorHAnsi"/>
          <w:sz w:val="18"/>
          <w:szCs w:val="18"/>
        </w:rPr>
        <w:t xml:space="preserve"> FIJA $ </w:t>
      </w:r>
      <w:r w:rsidR="00FF4084">
        <w:rPr>
          <w:rFonts w:asciiTheme="minorHAnsi" w:hAnsiTheme="minorHAnsi" w:cstheme="minorHAnsi"/>
          <w:sz w:val="18"/>
          <w:szCs w:val="18"/>
        </w:rPr>
        <w:t>3</w:t>
      </w:r>
      <w:r w:rsidR="0017465B">
        <w:rPr>
          <w:rFonts w:asciiTheme="minorHAnsi" w:hAnsiTheme="minorHAnsi" w:cstheme="minorHAnsi"/>
          <w:sz w:val="18"/>
          <w:szCs w:val="18"/>
        </w:rPr>
        <w:t>0</w:t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F736F8">
        <w:rPr>
          <w:rFonts w:asciiTheme="minorHAnsi" w:hAnsiTheme="minorHAnsi" w:cstheme="minorHAnsi"/>
          <w:sz w:val="18"/>
          <w:szCs w:val="18"/>
        </w:rPr>
        <w:tab/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4C76FF37" w14:textId="77777777" w:rsidR="002805DD" w:rsidRPr="002805DD" w:rsidRDefault="002805DD" w:rsidP="002805DD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PE" w:eastAsia="en-US"/>
        </w:rPr>
      </w:pPr>
      <w:r w:rsidRPr="002805D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  <w:t>TARIFAS DINÁMICAS, SUJETOS A DISPONIBILIDAD Y CAMBIOS DE PRECIO SIN PREVIO AVISO.</w:t>
      </w: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E1B11B8" w14:textId="15826287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so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/ a Apto Aeroparque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0A471768" w14:textId="1BB1B00F" w:rsidR="00A55979" w:rsidRDefault="00A55979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55979">
        <w:rPr>
          <w:rFonts w:asciiTheme="minorHAnsi" w:hAnsiTheme="minorHAnsi" w:cstheme="minorHAnsi"/>
          <w:sz w:val="20"/>
          <w:szCs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5D37C3DD" w14:textId="77777777" w:rsidR="00EA082B" w:rsidRPr="00D62A57" w:rsidRDefault="00EA082B" w:rsidP="00EA082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F61E89A" w14:textId="75232FDF" w:rsidR="00EA082B" w:rsidRPr="00FC574F" w:rsidRDefault="00EA082B" w:rsidP="00EA082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C04F73">
        <w:rPr>
          <w:rFonts w:asciiTheme="minorHAnsi" w:hAnsiTheme="minorHAnsi"/>
          <w:b/>
          <w:sz w:val="17"/>
          <w:szCs w:val="17"/>
          <w:lang w:val="es-ES_tradnl" w:eastAsia="es-ES_tradnl"/>
        </w:rPr>
        <w:t>O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 (</w:t>
      </w:r>
      <w:r w:rsidR="007E3ED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C04F73">
        <w:rPr>
          <w:rFonts w:asciiTheme="minorHAnsi" w:hAnsiTheme="minorHAnsi"/>
          <w:b/>
          <w:sz w:val="17"/>
          <w:szCs w:val="17"/>
          <w:lang w:val="es-ES_tradnl" w:eastAsia="es-ES_tradnl"/>
        </w:rPr>
        <w:t>21</w:t>
      </w:r>
      <w:r w:rsidR="009D49EA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al 2</w:t>
      </w:r>
      <w:r w:rsidR="00C04F73">
        <w:rPr>
          <w:rFonts w:asciiTheme="minorHAnsi" w:hAnsiTheme="minorHAnsi"/>
          <w:b/>
          <w:sz w:val="17"/>
          <w:szCs w:val="17"/>
          <w:lang w:val="es-ES_tradnl" w:eastAsia="es-ES_tradnl"/>
        </w:rPr>
        <w:t>4</w:t>
      </w:r>
      <w:r w:rsidR="009D49EA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agosto</w:t>
      </w:r>
      <w:r w:rsidR="00AA3E81">
        <w:rPr>
          <w:rFonts w:asciiTheme="minorHAnsi" w:hAnsiTheme="minorHAnsi"/>
          <w:b/>
          <w:sz w:val="17"/>
          <w:szCs w:val="17"/>
          <w:lang w:val="es-ES_tradnl" w:eastAsia="es-ES_tradnl"/>
        </w:rPr>
        <w:t>)</w:t>
      </w:r>
    </w:p>
    <w:p w14:paraId="2A252454" w14:textId="2BC9975E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</w:p>
    <w:p w14:paraId="6DEF6FD2" w14:textId="1373407B" w:rsidR="00EA082B" w:rsidRDefault="00EA082B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, NI</w:t>
      </w:r>
      <w:r w:rsidR="00726877"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EQUIPAJE DE MANO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FE63DB1" w14:textId="357EDE85" w:rsidR="009D49EA" w:rsidRPr="00521FE3" w:rsidRDefault="009D49EA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>
        <w:rPr>
          <w:rFonts w:asciiTheme="minorHAnsi" w:hAnsiTheme="minorHAnsi" w:cstheme="minorHAnsi"/>
          <w:sz w:val="17"/>
          <w:szCs w:val="17"/>
          <w:lang w:val="es-ES"/>
        </w:rPr>
        <w:t>Suplemento Equipaje de Mano, 43.00 (neto no comisionable).</w:t>
      </w:r>
    </w:p>
    <w:p w14:paraId="15A1CC2B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7B225147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9511D1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6702508" w14:textId="77777777" w:rsidR="00B77AA8" w:rsidRDefault="00B77AA8" w:rsidP="00B31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B5DA" w14:textId="77777777" w:rsidR="0035445C" w:rsidRDefault="0035445C" w:rsidP="008341EF">
      <w:r>
        <w:separator/>
      </w:r>
    </w:p>
  </w:endnote>
  <w:endnote w:type="continuationSeparator" w:id="0">
    <w:p w14:paraId="79EB0E05" w14:textId="77777777" w:rsidR="0035445C" w:rsidRDefault="0035445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C60" w14:textId="77777777" w:rsidR="0040080A" w:rsidRPr="00334991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7CBA" w14:textId="77777777" w:rsidR="0040080A" w:rsidRPr="00B84DC7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3C6FECD4" w14:textId="7710A73B" w:rsidR="00882A29" w:rsidRPr="0040080A" w:rsidRDefault="00882A29" w:rsidP="00400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39F4" w14:textId="77777777" w:rsidR="0035445C" w:rsidRDefault="0035445C" w:rsidP="008341EF">
      <w:r>
        <w:separator/>
      </w:r>
    </w:p>
  </w:footnote>
  <w:footnote w:type="continuationSeparator" w:id="0">
    <w:p w14:paraId="65386A77" w14:textId="77777777" w:rsidR="0035445C" w:rsidRDefault="0035445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0F5312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66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7363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05DD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23FB9"/>
    <w:rsid w:val="00331536"/>
    <w:rsid w:val="0033573A"/>
    <w:rsid w:val="00337980"/>
    <w:rsid w:val="0035445C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080A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21BD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42A9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317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1689E"/>
    <w:rsid w:val="007176DD"/>
    <w:rsid w:val="00717A68"/>
    <w:rsid w:val="00726877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417B"/>
    <w:rsid w:val="007552BC"/>
    <w:rsid w:val="00756F7A"/>
    <w:rsid w:val="00757654"/>
    <w:rsid w:val="00764771"/>
    <w:rsid w:val="007658B7"/>
    <w:rsid w:val="00775B75"/>
    <w:rsid w:val="00776227"/>
    <w:rsid w:val="007810EA"/>
    <w:rsid w:val="007830C2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16E98"/>
    <w:rsid w:val="0082097D"/>
    <w:rsid w:val="008216E4"/>
    <w:rsid w:val="00822D91"/>
    <w:rsid w:val="00823616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D49EA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979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7DB"/>
    <w:rsid w:val="00BF0CAA"/>
    <w:rsid w:val="00BF1FD0"/>
    <w:rsid w:val="00BF4B7C"/>
    <w:rsid w:val="00BF5A2F"/>
    <w:rsid w:val="00BF63C8"/>
    <w:rsid w:val="00C01E10"/>
    <w:rsid w:val="00C04F73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533D4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7970"/>
    <w:rsid w:val="00D97B7E"/>
    <w:rsid w:val="00DA0DDA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3444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36F8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4084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A29-F18E-4FCB-B6A7-AD4116E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6-02-25T18:29:00Z</dcterms:created>
  <dcterms:modified xsi:type="dcterms:W3CDTF">2026-07-09T23:27:00Z</dcterms:modified>
</cp:coreProperties>
</file>